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55EFB73"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63D6ECFC" w14:textId="56FA991D"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bookmarkStart w:id="0" w:name="_GoBack"/>
      <w:bookmarkEnd w:id="0"/>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2250C717"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2D3BB495"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173E9C"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173E9C"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173E9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173E9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173E9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173E9C"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173E9C"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73E9C">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73E9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73E9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73E9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3E9C"/>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2765"/>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F84A-6132-4166-8451-7B2DFDB1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рмакович Елена Леонидовна</cp:lastModifiedBy>
  <cp:revision>3</cp:revision>
  <cp:lastPrinted>2020-01-22T16:37:00Z</cp:lastPrinted>
  <dcterms:created xsi:type="dcterms:W3CDTF">2020-02-20T08:53:00Z</dcterms:created>
  <dcterms:modified xsi:type="dcterms:W3CDTF">2020-02-21T04:49:00Z</dcterms:modified>
</cp:coreProperties>
</file>